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EB0B" w14:textId="77777777" w:rsidR="000A0E99" w:rsidRPr="001248A5" w:rsidRDefault="00817379" w:rsidP="000A0E99">
      <w:pPr>
        <w:rPr>
          <w:b/>
          <w:sz w:val="24"/>
          <w:szCs w:val="24"/>
        </w:rPr>
      </w:pPr>
      <w:r w:rsidRPr="00C75FEF">
        <w:rPr>
          <w:rFonts w:ascii="HGP創英ﾌﾟﾚｾﾞﾝｽEB" w:eastAsia="HGP創英ﾌﾟﾚｾﾞﾝｽEB" w:hint="eastAsia"/>
          <w:sz w:val="32"/>
          <w:szCs w:val="32"/>
        </w:rPr>
        <w:t>食事記録用紙</w:t>
      </w:r>
      <w:r w:rsidR="000A0E99" w:rsidRPr="001248A5">
        <w:rPr>
          <w:rFonts w:hint="eastAsia"/>
          <w:b/>
          <w:sz w:val="24"/>
          <w:szCs w:val="24"/>
        </w:rPr>
        <w:t xml:space="preserve">　　　　　</w:t>
      </w:r>
      <w:r w:rsidRPr="001248A5">
        <w:rPr>
          <w:rFonts w:hint="eastAsia"/>
          <w:sz w:val="24"/>
          <w:szCs w:val="24"/>
          <w:u w:val="single"/>
        </w:rPr>
        <w:t xml:space="preserve">　　　　</w:t>
      </w:r>
      <w:r w:rsidR="000A0E99" w:rsidRPr="001248A5">
        <w:rPr>
          <w:rFonts w:hint="eastAsia"/>
          <w:sz w:val="24"/>
          <w:szCs w:val="24"/>
          <w:u w:val="single"/>
        </w:rPr>
        <w:t xml:space="preserve">年　　　月　</w:t>
      </w:r>
      <w:r w:rsidR="00C75FEF">
        <w:rPr>
          <w:rFonts w:hint="eastAsia"/>
          <w:sz w:val="24"/>
          <w:szCs w:val="24"/>
          <w:u w:val="single"/>
        </w:rPr>
        <w:t xml:space="preserve">　</w:t>
      </w:r>
      <w:r w:rsidR="000A0E99" w:rsidRPr="001248A5">
        <w:rPr>
          <w:rFonts w:hint="eastAsia"/>
          <w:sz w:val="24"/>
          <w:szCs w:val="24"/>
          <w:u w:val="single"/>
        </w:rPr>
        <w:t xml:space="preserve">　日</w:t>
      </w:r>
      <w:r w:rsidR="00AF1A37">
        <w:rPr>
          <w:rFonts w:hint="eastAsia"/>
          <w:sz w:val="24"/>
          <w:szCs w:val="24"/>
          <w:u w:val="single"/>
        </w:rPr>
        <w:t xml:space="preserve">　（　　　）日目</w:t>
      </w:r>
      <w:r w:rsidRPr="001248A5">
        <w:rPr>
          <w:rFonts w:hint="eastAsia"/>
          <w:sz w:val="24"/>
          <w:szCs w:val="24"/>
        </w:rPr>
        <w:t xml:space="preserve">　　</w:t>
      </w:r>
      <w:r w:rsidR="00AF1A37">
        <w:rPr>
          <w:rFonts w:hint="eastAsia"/>
          <w:sz w:val="24"/>
          <w:szCs w:val="24"/>
        </w:rPr>
        <w:t xml:space="preserve">　　　　　　　　　　</w:t>
      </w:r>
      <w:r w:rsidR="00C75FEF">
        <w:rPr>
          <w:rFonts w:hint="eastAsia"/>
          <w:sz w:val="24"/>
          <w:szCs w:val="24"/>
        </w:rPr>
        <w:t xml:space="preserve">　</w:t>
      </w:r>
      <w:r w:rsidRPr="001248A5">
        <w:rPr>
          <w:rFonts w:hint="eastAsia"/>
          <w:sz w:val="24"/>
          <w:szCs w:val="24"/>
        </w:rPr>
        <w:t xml:space="preserve">　氏名（　　　　</w:t>
      </w:r>
      <w:r w:rsidR="0097106D" w:rsidRPr="001248A5">
        <w:rPr>
          <w:rFonts w:hint="eastAsia"/>
          <w:sz w:val="24"/>
          <w:szCs w:val="24"/>
        </w:rPr>
        <w:t xml:space="preserve">　　　　　</w:t>
      </w:r>
      <w:r w:rsidRPr="001248A5">
        <w:rPr>
          <w:rFonts w:hint="eastAsia"/>
          <w:sz w:val="24"/>
          <w:szCs w:val="24"/>
        </w:rPr>
        <w:t xml:space="preserve">）（　</w:t>
      </w:r>
      <w:r w:rsidR="00596879">
        <w:rPr>
          <w:rFonts w:hint="eastAsia"/>
          <w:sz w:val="24"/>
          <w:szCs w:val="24"/>
        </w:rPr>
        <w:t xml:space="preserve">　</w:t>
      </w:r>
      <w:r w:rsidRPr="001248A5">
        <w:rPr>
          <w:rFonts w:hint="eastAsia"/>
          <w:sz w:val="24"/>
          <w:szCs w:val="24"/>
        </w:rPr>
        <w:t xml:space="preserve">　）才</w:t>
      </w:r>
      <w:r w:rsidR="00C75FEF">
        <w:rPr>
          <w:rFonts w:hint="eastAsia"/>
          <w:sz w:val="24"/>
          <w:szCs w:val="24"/>
        </w:rPr>
        <w:t>代</w:t>
      </w:r>
    </w:p>
    <w:p w14:paraId="3BF3EFD8" w14:textId="77777777" w:rsidR="000A0E99" w:rsidRPr="006D406B" w:rsidRDefault="00B17EB3" w:rsidP="006D406B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</w:rPr>
        <w:t xml:space="preserve">　　　　</w:t>
      </w:r>
      <w:r w:rsidR="006D406B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　　　</w:t>
      </w:r>
      <w:r w:rsidRPr="00B20AD7">
        <w:rPr>
          <w:rFonts w:ascii="ＭＳ Ｐゴシック" w:eastAsia="ＭＳ Ｐゴシック" w:hAnsi="ＭＳ Ｐゴシック" w:hint="eastAsia"/>
        </w:rPr>
        <w:t>単位</w:t>
      </w:r>
      <w:proofErr w:type="gramStart"/>
      <w:r w:rsidRPr="00B20AD7">
        <w:rPr>
          <w:rFonts w:ascii="ＭＳ Ｐゴシック" w:eastAsia="ＭＳ Ｐゴシック" w:hAnsi="ＭＳ Ｐゴシック" w:hint="eastAsia"/>
        </w:rPr>
        <w:t>g</w:t>
      </w:r>
      <w:proofErr w:type="gramEnd"/>
      <w:r w:rsidR="006D406B">
        <w:rPr>
          <w:rFonts w:ascii="ＭＳ Ｐゴシック" w:eastAsia="ＭＳ Ｐゴシック" w:hAnsi="ＭＳ Ｐゴシック"/>
        </w:rPr>
        <w:t xml:space="preserve">　</w:t>
      </w:r>
    </w:p>
    <w:tbl>
      <w:tblPr>
        <w:tblStyle w:val="a3"/>
        <w:tblW w:w="16018" w:type="dxa"/>
        <w:tblInd w:w="137" w:type="dxa"/>
        <w:tblLook w:val="04A0" w:firstRow="1" w:lastRow="0" w:firstColumn="1" w:lastColumn="0" w:noHBand="0" w:noVBand="1"/>
      </w:tblPr>
      <w:tblGrid>
        <w:gridCol w:w="426"/>
        <w:gridCol w:w="3357"/>
        <w:gridCol w:w="1123"/>
        <w:gridCol w:w="984"/>
        <w:gridCol w:w="1125"/>
        <w:gridCol w:w="1124"/>
        <w:gridCol w:w="844"/>
        <w:gridCol w:w="845"/>
        <w:gridCol w:w="1123"/>
        <w:gridCol w:w="984"/>
        <w:gridCol w:w="984"/>
        <w:gridCol w:w="705"/>
        <w:gridCol w:w="705"/>
        <w:gridCol w:w="844"/>
        <w:gridCol w:w="845"/>
      </w:tblGrid>
      <w:tr w:rsidR="00596879" w:rsidRPr="00B20AD7" w14:paraId="577268EA" w14:textId="77777777" w:rsidTr="007A6282">
        <w:trPr>
          <w:trHeight w:val="397"/>
        </w:trPr>
        <w:tc>
          <w:tcPr>
            <w:tcW w:w="426" w:type="dxa"/>
            <w:vMerge w:val="restart"/>
            <w:vAlign w:val="center"/>
          </w:tcPr>
          <w:p w14:paraId="18450C36" w14:textId="77777777" w:rsidR="00817379" w:rsidRPr="00B20AD7" w:rsidRDefault="00817379" w:rsidP="005968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2BF225D2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献　立</w:t>
            </w:r>
          </w:p>
        </w:tc>
        <w:tc>
          <w:tcPr>
            <w:tcW w:w="1123" w:type="dxa"/>
            <w:vMerge w:val="restart"/>
            <w:vAlign w:val="center"/>
          </w:tcPr>
          <w:p w14:paraId="03A1B798" w14:textId="77777777" w:rsidR="00C75FEF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牛乳</w:t>
            </w:r>
          </w:p>
          <w:p w14:paraId="6E0CEE93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乳製品</w:t>
            </w:r>
          </w:p>
        </w:tc>
        <w:tc>
          <w:tcPr>
            <w:tcW w:w="984" w:type="dxa"/>
            <w:vMerge w:val="restart"/>
            <w:vAlign w:val="center"/>
          </w:tcPr>
          <w:p w14:paraId="01296BA0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卵</w:t>
            </w:r>
          </w:p>
        </w:tc>
        <w:tc>
          <w:tcPr>
            <w:tcW w:w="1125" w:type="dxa"/>
            <w:vMerge w:val="restart"/>
            <w:vAlign w:val="center"/>
          </w:tcPr>
          <w:p w14:paraId="2D129418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肉・魚</w:t>
            </w:r>
          </w:p>
        </w:tc>
        <w:tc>
          <w:tcPr>
            <w:tcW w:w="1124" w:type="dxa"/>
            <w:vMerge w:val="restart"/>
            <w:vAlign w:val="center"/>
          </w:tcPr>
          <w:p w14:paraId="3CC834B0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豆</w:t>
            </w:r>
          </w:p>
          <w:p w14:paraId="679A0C5B" w14:textId="77777777" w:rsidR="00817379" w:rsidRPr="00796EC7" w:rsidRDefault="00796EC7" w:rsidP="00796EC7">
            <w:pPr>
              <w:rPr>
                <w:rFonts w:ascii="ＭＳ Ｐゴシック" w:eastAsia="ＭＳ Ｐゴシック" w:hAnsi="ＭＳ Ｐゴシック"/>
                <w:w w:val="90"/>
              </w:rPr>
            </w:pPr>
            <w:r w:rsidRPr="00796EC7">
              <w:rPr>
                <w:rFonts w:ascii="ＭＳ Ｐゴシック" w:eastAsia="ＭＳ Ｐゴシック" w:hAnsi="ＭＳ Ｐゴシック"/>
                <w:w w:val="90"/>
              </w:rPr>
              <w:t>大</w:t>
            </w:r>
            <w:r w:rsidR="00817379" w:rsidRPr="00796EC7">
              <w:rPr>
                <w:rFonts w:ascii="ＭＳ Ｐゴシック" w:eastAsia="ＭＳ Ｐゴシック" w:hAnsi="ＭＳ Ｐゴシック" w:hint="eastAsia"/>
                <w:w w:val="90"/>
              </w:rPr>
              <w:t>豆製品</w:t>
            </w:r>
          </w:p>
        </w:tc>
        <w:tc>
          <w:tcPr>
            <w:tcW w:w="2812" w:type="dxa"/>
            <w:gridSpan w:val="3"/>
          </w:tcPr>
          <w:p w14:paraId="1BD8DB13" w14:textId="77777777" w:rsidR="00817379" w:rsidRPr="00B20AD7" w:rsidRDefault="00B20AD7" w:rsidP="00B20AD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野菜</w:t>
            </w:r>
          </w:p>
        </w:tc>
        <w:tc>
          <w:tcPr>
            <w:tcW w:w="984" w:type="dxa"/>
            <w:vMerge w:val="restart"/>
            <w:vAlign w:val="center"/>
          </w:tcPr>
          <w:p w14:paraId="69591D79" w14:textId="77777777" w:rsidR="00817379" w:rsidRPr="00B20AD7" w:rsidRDefault="00817379" w:rsidP="0059687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果物</w:t>
            </w:r>
          </w:p>
        </w:tc>
        <w:tc>
          <w:tcPr>
            <w:tcW w:w="984" w:type="dxa"/>
            <w:vMerge w:val="restart"/>
            <w:tcBorders>
              <w:right w:val="single" w:sz="12" w:space="0" w:color="auto"/>
            </w:tcBorders>
            <w:vAlign w:val="center"/>
          </w:tcPr>
          <w:p w14:paraId="1ACCA64B" w14:textId="77777777" w:rsidR="00817379" w:rsidRPr="00B20AD7" w:rsidRDefault="00817379" w:rsidP="0059687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穀類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143DF9" w14:textId="77777777" w:rsidR="00817379" w:rsidRPr="00B20AD7" w:rsidRDefault="00817379" w:rsidP="0059687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油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A522B" w14:textId="77777777" w:rsidR="00817379" w:rsidRPr="00B20AD7" w:rsidRDefault="00817379" w:rsidP="0059687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砂糖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14:paraId="6A4F3E38" w14:textId="77777777" w:rsidR="00817379" w:rsidRPr="00B20AD7" w:rsidRDefault="00817379" w:rsidP="0059687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調味料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2DB42" w14:textId="77777777" w:rsidR="00817379" w:rsidRPr="00B20AD7" w:rsidRDefault="00817379" w:rsidP="0059687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</w:tr>
      <w:tr w:rsidR="00796EC7" w:rsidRPr="00B20AD7" w14:paraId="62224B11" w14:textId="77777777" w:rsidTr="007A6282">
        <w:trPr>
          <w:trHeight w:val="314"/>
        </w:trPr>
        <w:tc>
          <w:tcPr>
            <w:tcW w:w="426" w:type="dxa"/>
            <w:vMerge/>
            <w:vAlign w:val="center"/>
          </w:tcPr>
          <w:p w14:paraId="5B2FAF40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57" w:type="dxa"/>
            <w:vMerge/>
            <w:vAlign w:val="center"/>
          </w:tcPr>
          <w:p w14:paraId="4F6306B6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  <w:vMerge/>
            <w:vAlign w:val="center"/>
          </w:tcPr>
          <w:p w14:paraId="25055381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  <w:vMerge/>
            <w:vAlign w:val="center"/>
          </w:tcPr>
          <w:p w14:paraId="5861381B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5" w:type="dxa"/>
            <w:vMerge/>
            <w:vAlign w:val="center"/>
          </w:tcPr>
          <w:p w14:paraId="24B23F26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4" w:type="dxa"/>
            <w:vMerge/>
            <w:vAlign w:val="center"/>
          </w:tcPr>
          <w:p w14:paraId="652D5863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17A4C807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/>
              </w:rPr>
              <w:t>青菜</w:t>
            </w:r>
          </w:p>
        </w:tc>
        <w:tc>
          <w:tcPr>
            <w:tcW w:w="845" w:type="dxa"/>
          </w:tcPr>
          <w:p w14:paraId="279A63E6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芋</w:t>
            </w:r>
          </w:p>
        </w:tc>
        <w:tc>
          <w:tcPr>
            <w:tcW w:w="1123" w:type="dxa"/>
          </w:tcPr>
          <w:p w14:paraId="68F74099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  <w:w w:val="66"/>
              </w:rPr>
            </w:pPr>
            <w:r w:rsidRPr="00B20AD7">
              <w:rPr>
                <w:rFonts w:ascii="ＭＳ Ｐゴシック" w:eastAsia="ＭＳ Ｐゴシック" w:hAnsi="ＭＳ Ｐゴシック" w:hint="eastAsia"/>
                <w:w w:val="66"/>
              </w:rPr>
              <w:t>その他の野菜</w:t>
            </w:r>
          </w:p>
        </w:tc>
        <w:tc>
          <w:tcPr>
            <w:tcW w:w="984" w:type="dxa"/>
            <w:vMerge/>
          </w:tcPr>
          <w:p w14:paraId="707629CF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  <w:vMerge/>
            <w:tcBorders>
              <w:right w:val="single" w:sz="12" w:space="0" w:color="auto"/>
            </w:tcBorders>
          </w:tcPr>
          <w:p w14:paraId="002EF08D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CEF890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56226DA7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  <w:vMerge/>
          </w:tcPr>
          <w:p w14:paraId="01D57085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</w:tcPr>
          <w:p w14:paraId="744A516A" w14:textId="77777777" w:rsidR="00817379" w:rsidRPr="00B20AD7" w:rsidRDefault="00817379" w:rsidP="008173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20AD7" w:rsidRPr="00B20AD7" w14:paraId="7909A63F" w14:textId="77777777" w:rsidTr="007A6282">
        <w:trPr>
          <w:trHeight w:val="1964"/>
        </w:trPr>
        <w:tc>
          <w:tcPr>
            <w:tcW w:w="426" w:type="dxa"/>
            <w:vAlign w:val="center"/>
          </w:tcPr>
          <w:p w14:paraId="58A6A9CF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朝</w:t>
            </w:r>
          </w:p>
          <w:p w14:paraId="0CCD53DA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食</w:t>
            </w:r>
          </w:p>
        </w:tc>
        <w:tc>
          <w:tcPr>
            <w:tcW w:w="3357" w:type="dxa"/>
          </w:tcPr>
          <w:p w14:paraId="3C168A04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47B9A1A8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</w:tcPr>
          <w:p w14:paraId="377B7A94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5" w:type="dxa"/>
            <w:vAlign w:val="center"/>
          </w:tcPr>
          <w:p w14:paraId="171A63B9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4" w:type="dxa"/>
            <w:vAlign w:val="center"/>
          </w:tcPr>
          <w:p w14:paraId="6A706F85" w14:textId="77777777" w:rsidR="00817379" w:rsidRPr="00B20AD7" w:rsidRDefault="00817379" w:rsidP="008173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6732DCF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</w:tcPr>
          <w:p w14:paraId="3BB15F00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E966622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</w:tcPr>
          <w:p w14:paraId="0AD8E5BF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3DF27720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14:paraId="19D0DCF2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</w:tcPr>
          <w:p w14:paraId="7CB8ECFA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5D683472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01B0DC8C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20AD7" w:rsidRPr="00B20AD7" w14:paraId="04D8A0E3" w14:textId="77777777" w:rsidTr="007A6282">
        <w:trPr>
          <w:trHeight w:val="1838"/>
        </w:trPr>
        <w:tc>
          <w:tcPr>
            <w:tcW w:w="426" w:type="dxa"/>
            <w:vAlign w:val="center"/>
          </w:tcPr>
          <w:p w14:paraId="023BB25C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昼　　　食</w:t>
            </w:r>
          </w:p>
        </w:tc>
        <w:tc>
          <w:tcPr>
            <w:tcW w:w="3357" w:type="dxa"/>
          </w:tcPr>
          <w:p w14:paraId="47361404" w14:textId="77777777" w:rsidR="00817379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  <w:p w14:paraId="00AAB7D3" w14:textId="77777777" w:rsidR="001248A5" w:rsidRDefault="001248A5" w:rsidP="002154B0">
            <w:pPr>
              <w:rPr>
                <w:rFonts w:ascii="ＭＳ Ｐゴシック" w:eastAsia="ＭＳ Ｐゴシック" w:hAnsi="ＭＳ Ｐゴシック"/>
              </w:rPr>
            </w:pPr>
          </w:p>
          <w:p w14:paraId="305AC004" w14:textId="77777777" w:rsidR="001248A5" w:rsidRDefault="001248A5" w:rsidP="002154B0">
            <w:pPr>
              <w:rPr>
                <w:rFonts w:ascii="ＭＳ Ｐゴシック" w:eastAsia="ＭＳ Ｐゴシック" w:hAnsi="ＭＳ Ｐゴシック"/>
              </w:rPr>
            </w:pPr>
          </w:p>
          <w:p w14:paraId="2485334C" w14:textId="77777777" w:rsidR="001248A5" w:rsidRDefault="001248A5" w:rsidP="002154B0">
            <w:pPr>
              <w:rPr>
                <w:rFonts w:ascii="ＭＳ Ｐゴシック" w:eastAsia="ＭＳ Ｐゴシック" w:hAnsi="ＭＳ Ｐゴシック"/>
              </w:rPr>
            </w:pPr>
          </w:p>
          <w:p w14:paraId="250DA16C" w14:textId="77777777" w:rsidR="001248A5" w:rsidRPr="00B20AD7" w:rsidRDefault="001248A5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6F66DE9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</w:tcPr>
          <w:p w14:paraId="06E35249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5" w:type="dxa"/>
          </w:tcPr>
          <w:p w14:paraId="59D8730D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4" w:type="dxa"/>
            <w:vAlign w:val="center"/>
          </w:tcPr>
          <w:p w14:paraId="5FC2A894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49CA18AC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</w:tcPr>
          <w:p w14:paraId="69214F54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3DED4958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</w:tcPr>
          <w:p w14:paraId="53238A29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157834E4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14:paraId="3F91DB2E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</w:tcPr>
          <w:p w14:paraId="59925112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5D3D05D1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0914FA72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20AD7" w:rsidRPr="00B20AD7" w14:paraId="6AE5F9A8" w14:textId="77777777" w:rsidTr="007A6282">
        <w:trPr>
          <w:trHeight w:val="829"/>
        </w:trPr>
        <w:tc>
          <w:tcPr>
            <w:tcW w:w="426" w:type="dxa"/>
            <w:vAlign w:val="center"/>
          </w:tcPr>
          <w:p w14:paraId="05A0E428" w14:textId="77777777" w:rsidR="00817379" w:rsidRPr="00492669" w:rsidRDefault="00492669" w:rsidP="002154B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おやつ</w:t>
            </w:r>
          </w:p>
        </w:tc>
        <w:tc>
          <w:tcPr>
            <w:tcW w:w="3357" w:type="dxa"/>
          </w:tcPr>
          <w:p w14:paraId="085D9525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92F7247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</w:tcPr>
          <w:p w14:paraId="7C3FCC5B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5" w:type="dxa"/>
          </w:tcPr>
          <w:p w14:paraId="368FB299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4" w:type="dxa"/>
            <w:vAlign w:val="center"/>
          </w:tcPr>
          <w:p w14:paraId="41C37505" w14:textId="77777777" w:rsidR="00BF4157" w:rsidRPr="00B20AD7" w:rsidRDefault="00BF4157" w:rsidP="00BF415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026D07B4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</w:tcPr>
          <w:p w14:paraId="2BCD316D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79EDDC71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</w:tcPr>
          <w:p w14:paraId="352ED496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609E49F1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14:paraId="33879F62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</w:tcPr>
          <w:p w14:paraId="74FA3D9A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3F1A3654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6BA3183E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20AD7" w:rsidRPr="00B20AD7" w14:paraId="537596FC" w14:textId="77777777" w:rsidTr="007A6282">
        <w:trPr>
          <w:trHeight w:val="756"/>
        </w:trPr>
        <w:tc>
          <w:tcPr>
            <w:tcW w:w="426" w:type="dxa"/>
            <w:vAlign w:val="center"/>
          </w:tcPr>
          <w:p w14:paraId="13A79B0B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0AD7">
              <w:rPr>
                <w:rFonts w:ascii="ＭＳ Ｐゴシック" w:eastAsia="ＭＳ Ｐゴシック" w:hAnsi="ＭＳ Ｐゴシック" w:hint="eastAsia"/>
              </w:rPr>
              <w:t>夕　　　食</w:t>
            </w:r>
          </w:p>
        </w:tc>
        <w:tc>
          <w:tcPr>
            <w:tcW w:w="3357" w:type="dxa"/>
          </w:tcPr>
          <w:p w14:paraId="1FF3B5F6" w14:textId="77777777" w:rsidR="00817379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  <w:p w14:paraId="63986459" w14:textId="77777777" w:rsidR="001248A5" w:rsidRDefault="001248A5" w:rsidP="002154B0">
            <w:pPr>
              <w:rPr>
                <w:rFonts w:ascii="ＭＳ Ｐゴシック" w:eastAsia="ＭＳ Ｐゴシック" w:hAnsi="ＭＳ Ｐゴシック"/>
              </w:rPr>
            </w:pPr>
          </w:p>
          <w:p w14:paraId="684E9D32" w14:textId="77777777" w:rsidR="00BF4157" w:rsidRDefault="00BF4157" w:rsidP="002154B0">
            <w:pPr>
              <w:rPr>
                <w:rFonts w:ascii="ＭＳ Ｐゴシック" w:eastAsia="ＭＳ Ｐゴシック" w:hAnsi="ＭＳ Ｐゴシック"/>
              </w:rPr>
            </w:pPr>
          </w:p>
          <w:p w14:paraId="2AF17277" w14:textId="77777777" w:rsidR="001248A5" w:rsidRDefault="001248A5" w:rsidP="002154B0">
            <w:pPr>
              <w:rPr>
                <w:rFonts w:ascii="ＭＳ Ｐゴシック" w:eastAsia="ＭＳ Ｐゴシック" w:hAnsi="ＭＳ Ｐゴシック"/>
              </w:rPr>
            </w:pPr>
          </w:p>
          <w:p w14:paraId="0BC0F6E8" w14:textId="77777777" w:rsidR="001248A5" w:rsidRDefault="001248A5" w:rsidP="002154B0">
            <w:pPr>
              <w:rPr>
                <w:rFonts w:ascii="ＭＳ Ｐゴシック" w:eastAsia="ＭＳ Ｐゴシック" w:hAnsi="ＭＳ Ｐゴシック"/>
              </w:rPr>
            </w:pPr>
          </w:p>
          <w:p w14:paraId="04CCD430" w14:textId="77777777" w:rsidR="00B767D9" w:rsidRPr="00B20AD7" w:rsidRDefault="00B767D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40F4E7DD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</w:tcPr>
          <w:p w14:paraId="0E6FEC7E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5" w:type="dxa"/>
          </w:tcPr>
          <w:p w14:paraId="76D06421" w14:textId="77777777" w:rsidR="00817379" w:rsidRPr="00B20AD7" w:rsidRDefault="00817379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4" w:type="dxa"/>
            <w:vAlign w:val="center"/>
          </w:tcPr>
          <w:p w14:paraId="339E3555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5770D4B8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</w:tcPr>
          <w:p w14:paraId="1E9D84B1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BF838B8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</w:tcPr>
          <w:p w14:paraId="1CA4AA16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741DCD27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14:paraId="36545617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</w:tcPr>
          <w:p w14:paraId="5C77932F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2566250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77069B02" w14:textId="77777777" w:rsidR="00817379" w:rsidRPr="00B20AD7" w:rsidRDefault="00817379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93D21" w:rsidRPr="00B20AD7" w14:paraId="30E0A7B8" w14:textId="77777777" w:rsidTr="007A6282">
        <w:tc>
          <w:tcPr>
            <w:tcW w:w="3783" w:type="dxa"/>
            <w:gridSpan w:val="2"/>
            <w:vAlign w:val="center"/>
          </w:tcPr>
          <w:p w14:paraId="612E13BE" w14:textId="77777777" w:rsidR="00D93D21" w:rsidRPr="00B20AD7" w:rsidRDefault="00796EC7" w:rsidP="00796EC7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合計</w:t>
            </w:r>
          </w:p>
        </w:tc>
        <w:tc>
          <w:tcPr>
            <w:tcW w:w="1123" w:type="dxa"/>
          </w:tcPr>
          <w:p w14:paraId="3FB843D4" w14:textId="77777777" w:rsidR="00D93D21" w:rsidRPr="00B20AD7" w:rsidRDefault="00D93D21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</w:tcPr>
          <w:p w14:paraId="1B0EF3C2" w14:textId="77777777" w:rsidR="00D93D21" w:rsidRPr="00B20AD7" w:rsidRDefault="00D93D21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5" w:type="dxa"/>
          </w:tcPr>
          <w:p w14:paraId="27AA27DA" w14:textId="77777777" w:rsidR="00D93D21" w:rsidRPr="00B20AD7" w:rsidRDefault="00D93D21" w:rsidP="002154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4" w:type="dxa"/>
            <w:vAlign w:val="center"/>
          </w:tcPr>
          <w:p w14:paraId="45C7AFE2" w14:textId="77777777" w:rsidR="00D93D21" w:rsidRPr="00B20AD7" w:rsidRDefault="00D93D21" w:rsidP="008173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18B35B34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</w:tcPr>
          <w:p w14:paraId="33BE9529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316D135F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</w:tcPr>
          <w:p w14:paraId="408CF64F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7AD20385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14:paraId="65DE08D0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</w:tcPr>
          <w:p w14:paraId="12050B60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6692265C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0FD67203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93D21" w:rsidRPr="00B20AD7" w14:paraId="24B3AF33" w14:textId="77777777" w:rsidTr="007A6282">
        <w:trPr>
          <w:trHeight w:val="346"/>
        </w:trPr>
        <w:tc>
          <w:tcPr>
            <w:tcW w:w="3783" w:type="dxa"/>
            <w:gridSpan w:val="2"/>
            <w:vAlign w:val="center"/>
          </w:tcPr>
          <w:p w14:paraId="358F1463" w14:textId="77777777" w:rsidR="00D93D21" w:rsidRPr="00B20AD7" w:rsidRDefault="00796EC7" w:rsidP="00796EC7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安の量</w:t>
            </w:r>
          </w:p>
        </w:tc>
        <w:tc>
          <w:tcPr>
            <w:tcW w:w="1123" w:type="dxa"/>
          </w:tcPr>
          <w:p w14:paraId="4D0DEBF0" w14:textId="77777777" w:rsidR="00D93D21" w:rsidRPr="00B20AD7" w:rsidRDefault="00796EC7" w:rsidP="00796E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２０５</w:t>
            </w:r>
          </w:p>
        </w:tc>
        <w:tc>
          <w:tcPr>
            <w:tcW w:w="984" w:type="dxa"/>
          </w:tcPr>
          <w:p w14:paraId="2A212517" w14:textId="47036AC8" w:rsidR="00D93D21" w:rsidRPr="00B20AD7" w:rsidRDefault="00467E45" w:rsidP="00796E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５</w:t>
            </w:r>
            <w:r w:rsidR="00796EC7">
              <w:rPr>
                <w:rFonts w:ascii="ＭＳ Ｐゴシック" w:eastAsia="ＭＳ Ｐゴシック" w:hAnsi="ＭＳ Ｐゴシック"/>
              </w:rPr>
              <w:t>０</w:t>
            </w:r>
          </w:p>
        </w:tc>
        <w:tc>
          <w:tcPr>
            <w:tcW w:w="1125" w:type="dxa"/>
          </w:tcPr>
          <w:p w14:paraId="5498A118" w14:textId="77777777" w:rsidR="00D93D21" w:rsidRPr="00B20AD7" w:rsidRDefault="00796EC7" w:rsidP="00796E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１００</w:t>
            </w:r>
          </w:p>
        </w:tc>
        <w:tc>
          <w:tcPr>
            <w:tcW w:w="1124" w:type="dxa"/>
            <w:vAlign w:val="center"/>
          </w:tcPr>
          <w:p w14:paraId="7E690954" w14:textId="77777777" w:rsidR="00D93D21" w:rsidRPr="00B20AD7" w:rsidRDefault="00796EC7" w:rsidP="00796E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８０</w:t>
            </w:r>
          </w:p>
        </w:tc>
        <w:tc>
          <w:tcPr>
            <w:tcW w:w="844" w:type="dxa"/>
          </w:tcPr>
          <w:p w14:paraId="1E97E623" w14:textId="77777777" w:rsidR="00D93D21" w:rsidRPr="00B20AD7" w:rsidRDefault="00796EC7" w:rsidP="00796E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０</w:t>
            </w:r>
          </w:p>
        </w:tc>
        <w:tc>
          <w:tcPr>
            <w:tcW w:w="845" w:type="dxa"/>
          </w:tcPr>
          <w:p w14:paraId="446481B0" w14:textId="77777777" w:rsidR="00D93D21" w:rsidRPr="00B20AD7" w:rsidRDefault="00796EC7" w:rsidP="00796E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０</w:t>
            </w:r>
          </w:p>
        </w:tc>
        <w:tc>
          <w:tcPr>
            <w:tcW w:w="1123" w:type="dxa"/>
          </w:tcPr>
          <w:p w14:paraId="5ED026E2" w14:textId="77777777" w:rsidR="00D93D21" w:rsidRPr="00B20AD7" w:rsidRDefault="00796EC7" w:rsidP="00796E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９０</w:t>
            </w:r>
          </w:p>
        </w:tc>
        <w:tc>
          <w:tcPr>
            <w:tcW w:w="984" w:type="dxa"/>
          </w:tcPr>
          <w:p w14:paraId="7270A628" w14:textId="77777777" w:rsidR="00D93D21" w:rsidRPr="00B20AD7" w:rsidRDefault="00796EC7" w:rsidP="00796E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５０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66A3489C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14:paraId="21258115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36D5D87F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4DF601F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487752E3" w14:textId="77777777" w:rsidR="00D93D21" w:rsidRPr="00B20AD7" w:rsidRDefault="00D93D21" w:rsidP="002154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54FE1D" w14:textId="7594F139" w:rsidR="00C75FEF" w:rsidRDefault="002D1CF7" w:rsidP="00492669">
      <w:pPr>
        <w:tabs>
          <w:tab w:val="left" w:pos="11778"/>
          <w:tab w:val="right" w:pos="16270"/>
        </w:tabs>
        <w:rPr>
          <w:rFonts w:ascii="ＭＳ Ｐゴシック" w:eastAsia="ＭＳ Ｐゴシック" w:hAnsi="ＭＳ Ｐゴシック"/>
          <w:i/>
        </w:rPr>
      </w:pPr>
      <w:r w:rsidRPr="002D1CF7">
        <w:rPr>
          <w:rFonts w:ascii="ＭＳ Ｐゴシック" w:eastAsia="ＭＳ Ｐゴシック" w:hAnsi="ＭＳ Ｐゴシック" w:hint="eastAsia"/>
          <w:i/>
        </w:rPr>
        <w:t xml:space="preserve">　</w:t>
      </w:r>
      <w:r w:rsidR="00C75FEF">
        <w:rPr>
          <w:rFonts w:ascii="ＭＳ Ｐゴシック" w:eastAsia="ＭＳ Ｐゴシック" w:hAnsi="ＭＳ Ｐゴシック" w:hint="eastAsia"/>
          <w:i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  <w:r w:rsidR="00C75FEF" w:rsidRPr="00492669">
        <w:rPr>
          <w:rFonts w:ascii="ＭＳ Ｐゴシック" w:eastAsia="ＭＳ Ｐゴシック" w:hAnsi="ＭＳ Ｐゴシック"/>
          <w:i/>
          <w:sz w:val="20"/>
          <w:szCs w:val="20"/>
        </w:rPr>
        <w:t>穀類の目安の量は、各自記入↑</w:t>
      </w:r>
      <w:r w:rsidR="00467E45">
        <w:rPr>
          <w:rFonts w:ascii="ＭＳ Ｐゴシック" w:eastAsia="ＭＳ Ｐゴシック" w:hAnsi="ＭＳ Ｐゴシック"/>
          <w:i/>
          <w:sz w:val="20"/>
          <w:szCs w:val="20"/>
        </w:rPr>
        <w:t xml:space="preserve">　　　　</w:t>
      </w:r>
      <w:r w:rsidR="00C75FEF" w:rsidRPr="00492669">
        <w:rPr>
          <w:rFonts w:ascii="ＭＳ Ｐゴシック" w:eastAsia="ＭＳ Ｐゴシック" w:hAnsi="ＭＳ Ｐゴシック"/>
          <w:i/>
          <w:sz w:val="20"/>
          <w:szCs w:val="20"/>
        </w:rPr>
        <w:t>↑</w:t>
      </w:r>
      <w:r w:rsidR="00467E45">
        <w:rPr>
          <w:rFonts w:ascii="ＭＳ Ｐゴシック" w:eastAsia="ＭＳ Ｐゴシック" w:hAnsi="ＭＳ Ｐゴシック"/>
          <w:i/>
          <w:sz w:val="20"/>
          <w:szCs w:val="20"/>
        </w:rPr>
        <w:t>栄養計算する人は調味料も</w:t>
      </w:r>
      <w:r w:rsidR="00C75FEF" w:rsidRPr="00492669">
        <w:rPr>
          <w:rFonts w:ascii="ＭＳ Ｐゴシック" w:eastAsia="ＭＳ Ｐゴシック" w:hAnsi="ＭＳ Ｐゴシック"/>
          <w:i/>
          <w:sz w:val="20"/>
          <w:szCs w:val="20"/>
        </w:rPr>
        <w:t>記入</w:t>
      </w:r>
    </w:p>
    <w:p w14:paraId="03A55610" w14:textId="77777777" w:rsidR="000568A8" w:rsidRDefault="002D1CF7" w:rsidP="00492669">
      <w:pPr>
        <w:tabs>
          <w:tab w:val="left" w:pos="11778"/>
          <w:tab w:val="right" w:pos="16270"/>
        </w:tabs>
        <w:rPr>
          <w:rFonts w:ascii="ＭＳ Ｐゴシック" w:eastAsia="ＭＳ Ｐゴシック" w:hAnsi="ＭＳ Ｐゴシック"/>
        </w:rPr>
      </w:pPr>
      <w:r w:rsidRPr="002D1CF7">
        <w:rPr>
          <w:rFonts w:ascii="ＭＳ Ｐゴシック" w:eastAsia="ＭＳ Ｐゴシック" w:hAnsi="ＭＳ Ｐゴシック" w:hint="eastAsia"/>
          <w:i/>
        </w:rPr>
        <w:t>↓３日</w:t>
      </w:r>
      <w:r>
        <w:rPr>
          <w:rFonts w:ascii="ＭＳ Ｐゴシック" w:eastAsia="ＭＳ Ｐゴシック" w:hAnsi="ＭＳ Ｐゴシック" w:hint="eastAsia"/>
          <w:i/>
        </w:rPr>
        <w:t>目</w:t>
      </w:r>
      <w:r w:rsidRPr="002D1CF7">
        <w:rPr>
          <w:rFonts w:ascii="ＭＳ Ｐゴシック" w:eastAsia="ＭＳ Ｐゴシック" w:hAnsi="ＭＳ Ｐゴシック" w:hint="eastAsia"/>
          <w:i/>
        </w:rPr>
        <w:t>の</w:t>
      </w:r>
      <w:r>
        <w:rPr>
          <w:rFonts w:ascii="ＭＳ Ｐゴシック" w:eastAsia="ＭＳ Ｐゴシック" w:hAnsi="ＭＳ Ｐゴシック" w:hint="eastAsia"/>
          <w:i/>
        </w:rPr>
        <w:t>用紙のみ</w:t>
      </w:r>
      <w:r w:rsidRPr="002D1CF7">
        <w:rPr>
          <w:rFonts w:ascii="ＭＳ Ｐゴシック" w:eastAsia="ＭＳ Ｐゴシック" w:hAnsi="ＭＳ Ｐゴシック" w:hint="eastAsia"/>
          <w:i/>
        </w:rPr>
        <w:t>記入</w:t>
      </w:r>
      <w:r w:rsidR="0049266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492669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B17EB3">
        <w:rPr>
          <w:rFonts w:ascii="ＭＳ Ｐゴシック" w:eastAsia="ＭＳ Ｐゴシック" w:hAnsi="ＭＳ Ｐゴシック" w:hint="eastAsia"/>
        </w:rPr>
        <w:t xml:space="preserve">　</w:t>
      </w:r>
      <w:r w:rsidR="00492669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FC3535">
        <w:rPr>
          <w:rFonts w:ascii="ＭＳ Ｐゴシック" w:eastAsia="ＭＳ Ｐゴシック" w:hAnsi="ＭＳ Ｐゴシック" w:hint="eastAsia"/>
        </w:rPr>
        <w:t xml:space="preserve">　</w:t>
      </w:r>
      <w:r w:rsidR="00F77FE0" w:rsidRPr="00492669">
        <w:rPr>
          <w:rFonts w:ascii="ＭＳ Ｐゴシック" w:eastAsia="ＭＳ Ｐゴシック" w:hAnsi="ＭＳ Ｐゴシック"/>
          <w:i/>
        </w:rPr>
        <w:t xml:space="preserve">　</w:t>
      </w:r>
      <w:r w:rsidR="00492669" w:rsidRPr="00492669">
        <w:rPr>
          <w:rFonts w:ascii="ＭＳ Ｐゴシック" w:eastAsia="ＭＳ Ｐゴシック" w:hAnsi="ＭＳ Ｐゴシック"/>
          <w:i/>
        </w:rPr>
        <w:t xml:space="preserve">　　</w:t>
      </w:r>
      <w:r w:rsidR="00492669">
        <w:rPr>
          <w:rFonts w:ascii="ＭＳ Ｐゴシック" w:eastAsia="ＭＳ Ｐゴシック" w:hAnsi="ＭＳ Ｐゴシック"/>
          <w:i/>
        </w:rPr>
        <w:t xml:space="preserve">　</w:t>
      </w:r>
      <w:r w:rsidR="00F77FE0">
        <w:rPr>
          <w:rFonts w:ascii="ＭＳ Ｐゴシック" w:eastAsia="ＭＳ Ｐゴシック" w:hAnsi="ＭＳ Ｐゴシック"/>
        </w:rPr>
        <w:tab/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3"/>
        <w:gridCol w:w="1134"/>
        <w:gridCol w:w="992"/>
        <w:gridCol w:w="1144"/>
        <w:gridCol w:w="1124"/>
        <w:gridCol w:w="850"/>
        <w:gridCol w:w="851"/>
        <w:gridCol w:w="1134"/>
        <w:gridCol w:w="992"/>
        <w:gridCol w:w="992"/>
        <w:gridCol w:w="577"/>
        <w:gridCol w:w="709"/>
        <w:gridCol w:w="851"/>
        <w:gridCol w:w="992"/>
      </w:tblGrid>
      <w:tr w:rsidR="00BF4157" w14:paraId="5BD09978" w14:textId="77777777" w:rsidTr="00C75FEF"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</w:tcPr>
          <w:p w14:paraId="78E347C6" w14:textId="77777777" w:rsidR="00BF4157" w:rsidRDefault="00BF4157" w:rsidP="006D406B">
            <w:pPr>
              <w:tabs>
                <w:tab w:val="left" w:pos="11778"/>
                <w:tab w:val="right" w:pos="16270"/>
              </w:tabs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日間の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2457E53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F0C18AE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</w:tcPr>
          <w:p w14:paraId="0E1BC5F2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5A859CC5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2DC12D3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5FCAF9A6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8D83CB6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A9DB8B4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14:paraId="3FC3C023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12" w:space="0" w:color="auto"/>
            </w:tcBorders>
          </w:tcPr>
          <w:p w14:paraId="53AEC406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72A2F4B1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0921452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14:paraId="2F228EE4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F4157" w14:paraId="13FA0E98" w14:textId="77777777" w:rsidTr="00C75FEF">
        <w:tc>
          <w:tcPr>
            <w:tcW w:w="3813" w:type="dxa"/>
            <w:tcBorders>
              <w:left w:val="double" w:sz="4" w:space="0" w:color="auto"/>
            </w:tcBorders>
          </w:tcPr>
          <w:p w14:paraId="6C9C65DC" w14:textId="77777777" w:rsidR="00BF4157" w:rsidRDefault="00BF4157" w:rsidP="006D406B">
            <w:pPr>
              <w:tabs>
                <w:tab w:val="left" w:pos="11778"/>
                <w:tab w:val="right" w:pos="16270"/>
              </w:tabs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日間の平均</w:t>
            </w:r>
          </w:p>
        </w:tc>
        <w:tc>
          <w:tcPr>
            <w:tcW w:w="1134" w:type="dxa"/>
          </w:tcPr>
          <w:p w14:paraId="46FC9DE3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441D5C5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4" w:type="dxa"/>
          </w:tcPr>
          <w:p w14:paraId="4CB2CB45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4" w:type="dxa"/>
          </w:tcPr>
          <w:p w14:paraId="022CF4B4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11B460AE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</w:tcPr>
          <w:p w14:paraId="4FEDAB09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BC74F1C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832D304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0D62562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14:paraId="2264EDC8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502C895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</w:tcPr>
          <w:p w14:paraId="26D5B514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F907589" w14:textId="77777777" w:rsidR="00BF4157" w:rsidRDefault="00BF4157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2669" w14:paraId="1637DE22" w14:textId="77777777" w:rsidTr="00C75FEF"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</w:tcPr>
          <w:p w14:paraId="7B0EA093" w14:textId="77777777" w:rsidR="00492669" w:rsidRDefault="00492669" w:rsidP="006D406B">
            <w:pPr>
              <w:tabs>
                <w:tab w:val="left" w:pos="11778"/>
                <w:tab w:val="right" w:pos="16270"/>
              </w:tabs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安の量に対する割合（％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B3332EA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6354399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4" w:type="dxa"/>
            <w:tcBorders>
              <w:bottom w:val="double" w:sz="4" w:space="0" w:color="auto"/>
            </w:tcBorders>
          </w:tcPr>
          <w:p w14:paraId="746F49E0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6C721BF8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0A7F433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6503326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DC724EC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BE07622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12" w:space="0" w:color="auto"/>
            </w:tcBorders>
          </w:tcPr>
          <w:p w14:paraId="4D20CEB1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double" w:sz="4" w:space="0" w:color="auto"/>
            </w:tcBorders>
          </w:tcPr>
          <w:p w14:paraId="7EA63C0E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A5AEA88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CE45094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7DF40A30" w14:textId="77777777" w:rsidR="00492669" w:rsidRDefault="00492669" w:rsidP="00F77FE0">
            <w:pPr>
              <w:tabs>
                <w:tab w:val="left" w:pos="11778"/>
                <w:tab w:val="right" w:pos="16270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8517A37" w14:textId="77777777" w:rsidR="00BF4157" w:rsidRPr="00821F68" w:rsidRDefault="00BF4157" w:rsidP="00FD40AF">
      <w:pPr>
        <w:tabs>
          <w:tab w:val="left" w:pos="11778"/>
          <w:tab w:val="right" w:pos="16270"/>
        </w:tabs>
        <w:ind w:right="907"/>
        <w:rPr>
          <w:rFonts w:ascii="ＭＳ Ｐゴシック" w:eastAsia="ＭＳ Ｐゴシック" w:hAnsi="ＭＳ Ｐゴシック" w:hint="eastAsia"/>
        </w:rPr>
      </w:pPr>
    </w:p>
    <w:sectPr w:rsidR="00BF4157" w:rsidRPr="00821F68" w:rsidSect="001248A5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BF9E" w14:textId="77777777" w:rsidR="00BA1F1B" w:rsidRDefault="00BA1F1B" w:rsidP="009C60C0">
      <w:pPr>
        <w:spacing w:line="240" w:lineRule="auto"/>
      </w:pPr>
      <w:r>
        <w:separator/>
      </w:r>
    </w:p>
  </w:endnote>
  <w:endnote w:type="continuationSeparator" w:id="0">
    <w:p w14:paraId="7BBCBED0" w14:textId="77777777" w:rsidR="00BA1F1B" w:rsidRDefault="00BA1F1B" w:rsidP="009C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142" w14:textId="77777777" w:rsidR="00BA1F1B" w:rsidRDefault="00BA1F1B" w:rsidP="009C60C0">
      <w:pPr>
        <w:spacing w:line="240" w:lineRule="auto"/>
      </w:pPr>
      <w:r>
        <w:separator/>
      </w:r>
    </w:p>
  </w:footnote>
  <w:footnote w:type="continuationSeparator" w:id="0">
    <w:p w14:paraId="1B77F374" w14:textId="77777777" w:rsidR="00BA1F1B" w:rsidRDefault="00BA1F1B" w:rsidP="009C60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99"/>
    <w:rsid w:val="00025468"/>
    <w:rsid w:val="000568A8"/>
    <w:rsid w:val="000A0E99"/>
    <w:rsid w:val="000A4534"/>
    <w:rsid w:val="001248A5"/>
    <w:rsid w:val="00177403"/>
    <w:rsid w:val="0018232D"/>
    <w:rsid w:val="001A2927"/>
    <w:rsid w:val="001B444C"/>
    <w:rsid w:val="00210051"/>
    <w:rsid w:val="0021267F"/>
    <w:rsid w:val="002556A1"/>
    <w:rsid w:val="002D1CF7"/>
    <w:rsid w:val="00321FA8"/>
    <w:rsid w:val="00322689"/>
    <w:rsid w:val="003742BC"/>
    <w:rsid w:val="004135AC"/>
    <w:rsid w:val="00467E45"/>
    <w:rsid w:val="0047500F"/>
    <w:rsid w:val="004805BC"/>
    <w:rsid w:val="00492669"/>
    <w:rsid w:val="004E53D8"/>
    <w:rsid w:val="00583776"/>
    <w:rsid w:val="00596879"/>
    <w:rsid w:val="005B49F6"/>
    <w:rsid w:val="005C2E4E"/>
    <w:rsid w:val="00691556"/>
    <w:rsid w:val="006D406B"/>
    <w:rsid w:val="006E4D8B"/>
    <w:rsid w:val="00743142"/>
    <w:rsid w:val="0078329D"/>
    <w:rsid w:val="00796EC7"/>
    <w:rsid w:val="007A6282"/>
    <w:rsid w:val="00817379"/>
    <w:rsid w:val="00821F68"/>
    <w:rsid w:val="008E170E"/>
    <w:rsid w:val="008E39BD"/>
    <w:rsid w:val="00901ADF"/>
    <w:rsid w:val="00905491"/>
    <w:rsid w:val="00910CEA"/>
    <w:rsid w:val="0097106D"/>
    <w:rsid w:val="009C467E"/>
    <w:rsid w:val="009C60C0"/>
    <w:rsid w:val="00A720B9"/>
    <w:rsid w:val="00AF1A37"/>
    <w:rsid w:val="00AF6F8A"/>
    <w:rsid w:val="00B17EB3"/>
    <w:rsid w:val="00B20AD7"/>
    <w:rsid w:val="00B436AD"/>
    <w:rsid w:val="00B767D9"/>
    <w:rsid w:val="00BA1F1B"/>
    <w:rsid w:val="00BF4157"/>
    <w:rsid w:val="00C11918"/>
    <w:rsid w:val="00C75FEF"/>
    <w:rsid w:val="00CE090E"/>
    <w:rsid w:val="00D93D21"/>
    <w:rsid w:val="00DB55AD"/>
    <w:rsid w:val="00ED101C"/>
    <w:rsid w:val="00ED2691"/>
    <w:rsid w:val="00F30708"/>
    <w:rsid w:val="00F436B5"/>
    <w:rsid w:val="00F77FE0"/>
    <w:rsid w:val="00FC0848"/>
    <w:rsid w:val="00FC3535"/>
    <w:rsid w:val="00FD40AF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45C6D8"/>
  <w15:docId w15:val="{F050FB3B-AD78-427D-BBA6-C8144683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E99"/>
    <w:pPr>
      <w:widowControl w:val="0"/>
      <w:spacing w:line="36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60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60C0"/>
  </w:style>
  <w:style w:type="paragraph" w:styleId="a6">
    <w:name w:val="footer"/>
    <w:basedOn w:val="a"/>
    <w:link w:val="a7"/>
    <w:uiPriority w:val="99"/>
    <w:unhideWhenUsed/>
    <w:rsid w:val="009C6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0C0"/>
  </w:style>
  <w:style w:type="paragraph" w:styleId="a8">
    <w:name w:val="List Paragraph"/>
    <w:basedOn w:val="a"/>
    <w:uiPriority w:val="34"/>
    <w:qFormat/>
    <w:rsid w:val="00796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8D3F-96E5-4C9A-8C04-D10CBAF2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KO</dc:creator>
  <cp:lastModifiedBy>浜松 友の会</cp:lastModifiedBy>
  <cp:revision>7</cp:revision>
  <cp:lastPrinted>2021-12-14T02:55:00Z</cp:lastPrinted>
  <dcterms:created xsi:type="dcterms:W3CDTF">2021-12-14T02:47:00Z</dcterms:created>
  <dcterms:modified xsi:type="dcterms:W3CDTF">2021-12-14T03:14:00Z</dcterms:modified>
</cp:coreProperties>
</file>